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E45E7" w14:textId="77777777" w:rsidR="00784120" w:rsidRPr="00120164" w:rsidRDefault="00784120" w:rsidP="00120164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05C854F" w14:textId="77777777" w:rsidR="00784120" w:rsidRPr="00120164" w:rsidRDefault="00784120" w:rsidP="00120164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873121A" w14:textId="77777777" w:rsidR="00CE4D70" w:rsidRDefault="00CE4D70" w:rsidP="00120164">
      <w:pPr>
        <w:pStyle w:val="Default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6C5B3" w14:textId="7F5AF798" w:rsidR="00CE4D70" w:rsidRDefault="00CE4D70" w:rsidP="0038699F">
      <w:pPr>
        <w:pStyle w:val="Default"/>
        <w:shd w:val="clear" w:color="auto" w:fill="FFFFFF" w:themeFill="background1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9911B" w14:textId="38A0A1A2" w:rsidR="003360EC" w:rsidRDefault="003360EC" w:rsidP="00120164">
      <w:pPr>
        <w:pStyle w:val="Default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5A21E" w14:textId="1031B323" w:rsidR="003360EC" w:rsidRDefault="003360EC" w:rsidP="00120164">
      <w:pPr>
        <w:pStyle w:val="Default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211D7" w14:textId="136353ED" w:rsidR="00820A99" w:rsidRDefault="00820A99" w:rsidP="00120164">
      <w:pPr>
        <w:pStyle w:val="Default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7775F" w14:textId="324EE203" w:rsidR="00820A99" w:rsidRDefault="00820A99" w:rsidP="00120164">
      <w:pPr>
        <w:pStyle w:val="Default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165F5" w14:textId="42F12BD0" w:rsidR="00D91CCB" w:rsidRDefault="00D91CCB" w:rsidP="00120164">
      <w:pPr>
        <w:pStyle w:val="Default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AB32A" w14:textId="36281B9D" w:rsidR="00D91CCB" w:rsidRDefault="00D91CCB" w:rsidP="00120164">
      <w:pPr>
        <w:pStyle w:val="Default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82935" w14:textId="77777777" w:rsidR="00D91CCB" w:rsidRDefault="00D91CCB" w:rsidP="00120164">
      <w:pPr>
        <w:pStyle w:val="Default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B1F00" w14:textId="100BCDCF" w:rsidR="00CE4D70" w:rsidRDefault="00CE4D70" w:rsidP="00120164">
      <w:pPr>
        <w:pStyle w:val="Default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D2168" w14:textId="77777777" w:rsidR="00A35A75" w:rsidRDefault="00A35A75" w:rsidP="00120164">
      <w:pPr>
        <w:pStyle w:val="Default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0F49A" w14:textId="34FAC571" w:rsidR="00784120" w:rsidRPr="00120164" w:rsidRDefault="00784120" w:rsidP="00120164">
      <w:pPr>
        <w:pStyle w:val="Default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16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906C0">
        <w:rPr>
          <w:rFonts w:ascii="Times New Roman" w:hAnsi="Times New Roman" w:cs="Times New Roman"/>
          <w:b/>
          <w:bCs/>
          <w:sz w:val="28"/>
          <w:szCs w:val="28"/>
        </w:rPr>
        <w:t xml:space="preserve"> признании утратившим силу приказа </w:t>
      </w:r>
      <w:r w:rsidR="00D906C0" w:rsidRPr="00D906C0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 w:rsidR="00D906C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906C0" w:rsidRPr="00D906C0">
        <w:rPr>
          <w:rFonts w:ascii="Times New Roman" w:hAnsi="Times New Roman" w:cs="Times New Roman"/>
          <w:b/>
          <w:bCs/>
          <w:sz w:val="28"/>
          <w:szCs w:val="28"/>
        </w:rPr>
        <w:t xml:space="preserve"> по земельным </w:t>
      </w:r>
      <w:r w:rsidR="006E006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906C0" w:rsidRPr="00D906C0">
        <w:rPr>
          <w:rFonts w:ascii="Times New Roman" w:hAnsi="Times New Roman" w:cs="Times New Roman"/>
          <w:b/>
          <w:bCs/>
          <w:sz w:val="28"/>
          <w:szCs w:val="28"/>
        </w:rPr>
        <w:t>и имущественным отношениям Республики Дагестан</w:t>
      </w:r>
      <w:r w:rsidR="00D906C0">
        <w:rPr>
          <w:rFonts w:ascii="Times New Roman" w:hAnsi="Times New Roman" w:cs="Times New Roman"/>
          <w:b/>
          <w:bCs/>
          <w:sz w:val="28"/>
          <w:szCs w:val="28"/>
        </w:rPr>
        <w:t xml:space="preserve"> от 14 июля 2020 г. </w:t>
      </w:r>
      <w:r w:rsidR="006E006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906C0">
        <w:rPr>
          <w:rFonts w:ascii="Times New Roman" w:hAnsi="Times New Roman" w:cs="Times New Roman"/>
          <w:b/>
          <w:bCs/>
          <w:sz w:val="28"/>
          <w:szCs w:val="28"/>
        </w:rPr>
        <w:t xml:space="preserve">№ 173 «Об </w:t>
      </w:r>
      <w:r w:rsidR="00D906C0" w:rsidRPr="00D906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164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и административного регламента по предоставлению Министерством по земельным и имущественным отношениям Республики Дагестан государственной услуги </w:t>
      </w:r>
      <w:bookmarkStart w:id="0" w:name="_Hlk195694914"/>
      <w:bookmarkStart w:id="1" w:name="_Hlk195694839"/>
      <w:r w:rsidR="00E4569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120164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E45690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120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  <w:r w:rsidR="00D906C0">
        <w:rPr>
          <w:rFonts w:ascii="Times New Roman" w:hAnsi="Times New Roman" w:cs="Times New Roman"/>
          <w:b/>
          <w:bCs/>
          <w:sz w:val="28"/>
          <w:szCs w:val="28"/>
        </w:rPr>
        <w:t xml:space="preserve">выписок из реестра государственного имущества </w:t>
      </w:r>
      <w:r w:rsidRPr="00120164">
        <w:rPr>
          <w:rFonts w:ascii="Times New Roman" w:hAnsi="Times New Roman" w:cs="Times New Roman"/>
          <w:b/>
          <w:bCs/>
          <w:sz w:val="28"/>
          <w:szCs w:val="28"/>
        </w:rPr>
        <w:t>Республики Дагестан</w:t>
      </w:r>
      <w:r w:rsidR="00D906C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20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"/>
    </w:p>
    <w:p w14:paraId="2FA49B3A" w14:textId="77777777" w:rsidR="00784120" w:rsidRPr="00CE4D70" w:rsidRDefault="00784120" w:rsidP="00CE4D70">
      <w:pPr>
        <w:pStyle w:val="Default"/>
        <w:shd w:val="clear" w:color="auto" w:fill="FFFFFF" w:themeFill="background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6E302" w14:textId="7B767302" w:rsidR="00E45690" w:rsidRPr="00135450" w:rsidRDefault="00E45690" w:rsidP="005479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450">
        <w:rPr>
          <w:rFonts w:ascii="Times New Roman" w:hAnsi="Times New Roman"/>
          <w:color w:val="000000" w:themeColor="text1"/>
          <w:sz w:val="28"/>
          <w:szCs w:val="28"/>
        </w:rPr>
        <w:t>В соответств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Pr="00EB5BCD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EB5BCD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EB5BCD">
        <w:rPr>
          <w:rFonts w:ascii="Times New Roman" w:hAnsi="Times New Roman"/>
          <w:color w:val="000000" w:themeColor="text1"/>
          <w:sz w:val="28"/>
          <w:szCs w:val="28"/>
        </w:rPr>
        <w:t xml:space="preserve"> от 2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юля </w:t>
      </w:r>
      <w:r w:rsidRPr="00EB5BCD">
        <w:rPr>
          <w:rFonts w:ascii="Times New Roman" w:hAnsi="Times New Roman"/>
          <w:color w:val="000000" w:themeColor="text1"/>
          <w:sz w:val="28"/>
          <w:szCs w:val="28"/>
        </w:rPr>
        <w:t>201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 </w:t>
      </w:r>
      <w:r w:rsidRPr="00EB5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5BCD">
        <w:rPr>
          <w:rFonts w:ascii="Times New Roman" w:hAnsi="Times New Roman"/>
          <w:color w:val="000000" w:themeColor="text1"/>
          <w:sz w:val="28"/>
          <w:szCs w:val="28"/>
        </w:rPr>
        <w:t xml:space="preserve"> 210-ФЗ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EB5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5BCD">
        <w:rPr>
          <w:rFonts w:ascii="Times New Roman" w:hAnsi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5A3A7A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5A3A7A" w:rsidRPr="00103A0E">
        <w:rPr>
          <w:rFonts w:ascii="Times New Roman" w:hAnsi="Times New Roman"/>
          <w:color w:val="000000" w:themeColor="text1"/>
          <w:sz w:val="28"/>
          <w:szCs w:val="28"/>
        </w:rPr>
        <w:t>Российс</w:t>
      </w:r>
      <w:r w:rsidR="005A3A7A">
        <w:rPr>
          <w:rFonts w:ascii="Times New Roman" w:hAnsi="Times New Roman"/>
          <w:color w:val="000000" w:themeColor="text1"/>
          <w:sz w:val="28"/>
          <w:szCs w:val="28"/>
        </w:rPr>
        <w:t xml:space="preserve">кая газета, </w:t>
      </w:r>
      <w:r w:rsidR="005A3A7A" w:rsidRPr="00103A0E">
        <w:rPr>
          <w:rFonts w:ascii="Times New Roman" w:hAnsi="Times New Roman"/>
          <w:color w:val="000000" w:themeColor="text1"/>
          <w:sz w:val="28"/>
          <w:szCs w:val="28"/>
        </w:rPr>
        <w:t>2010</w:t>
      </w:r>
      <w:r w:rsidR="005A3A7A">
        <w:rPr>
          <w:rFonts w:ascii="Times New Roman" w:hAnsi="Times New Roman"/>
          <w:color w:val="000000" w:themeColor="text1"/>
          <w:sz w:val="28"/>
          <w:szCs w:val="28"/>
        </w:rPr>
        <w:t>, 30 июля, № 168</w:t>
      </w:r>
      <w:r w:rsidR="005A3A7A" w:rsidRPr="00FD618D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A3A7A" w:rsidRPr="00FD618D">
        <w:t xml:space="preserve"> </w:t>
      </w:r>
      <w:r w:rsidR="005A3A7A" w:rsidRPr="0086351B">
        <w:rPr>
          <w:rFonts w:ascii="Times New Roman" w:hAnsi="Times New Roman"/>
          <w:sz w:val="28"/>
          <w:szCs w:val="28"/>
        </w:rPr>
        <w:t xml:space="preserve">официальный интернет-портал правовой информации </w:t>
      </w:r>
      <w:hyperlink r:id="rId8" w:history="1">
        <w:r w:rsidR="005A3A7A" w:rsidRPr="00F93147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5A3A7A" w:rsidRPr="00F9314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pravo.gov.ru</w:t>
        </w:r>
      </w:hyperlink>
      <w:r w:rsidR="005A3A7A" w:rsidRPr="0086351B">
        <w:rPr>
          <w:rFonts w:ascii="Times New Roman" w:hAnsi="Times New Roman"/>
          <w:sz w:val="28"/>
          <w:szCs w:val="28"/>
        </w:rPr>
        <w:t xml:space="preserve">, </w:t>
      </w:r>
      <w:r w:rsidR="005A3A7A" w:rsidRPr="003C135B">
        <w:rPr>
          <w:rFonts w:ascii="Times New Roman" w:hAnsi="Times New Roman"/>
          <w:sz w:val="28"/>
          <w:szCs w:val="28"/>
        </w:rPr>
        <w:t xml:space="preserve">2025, 31 июля, № 0001202507310080), </w:t>
      </w:r>
      <w:hyperlink r:id="rId9" w:history="1">
        <w:r w:rsidR="005A3A7A" w:rsidRPr="003C135B">
          <w:rPr>
            <w:rFonts w:ascii="Times New Roman" w:hAnsi="Times New Roman"/>
            <w:sz w:val="28"/>
            <w:szCs w:val="28"/>
          </w:rPr>
          <w:t>пунктами 2.1, 3.3.4</w:t>
        </w:r>
      </w:hyperlink>
      <w:r w:rsidR="005A3A7A" w:rsidRPr="003C135B">
        <w:rPr>
          <w:rFonts w:ascii="Times New Roman" w:hAnsi="Times New Roman"/>
          <w:sz w:val="28"/>
          <w:szCs w:val="28"/>
        </w:rPr>
        <w:t xml:space="preserve">, 3.3.74.2 Положения о Министерстве по земельным и имущественным отношениям Республики Дагестан, утвержденного постановлением Правительства Республики Дагестан от 17 мая 2018 г. № 48 (официальный интернет-портал правовой информации </w:t>
      </w:r>
      <w:r w:rsidR="005A3A7A" w:rsidRPr="003C135B">
        <w:rPr>
          <w:rFonts w:ascii="Times New Roman" w:hAnsi="Times New Roman"/>
          <w:sz w:val="28"/>
          <w:szCs w:val="28"/>
          <w:lang w:val="en-US"/>
        </w:rPr>
        <w:t>www</w:t>
      </w:r>
      <w:r w:rsidR="005A3A7A" w:rsidRPr="003C135B">
        <w:rPr>
          <w:rFonts w:ascii="Times New Roman" w:hAnsi="Times New Roman"/>
          <w:sz w:val="28"/>
          <w:szCs w:val="28"/>
        </w:rPr>
        <w:t xml:space="preserve">.pravo.gov.ru 2018, 28 мая, № 0500201805280007; интернет-портал правовой информации www.pravo.e-dag.ru, </w:t>
      </w:r>
      <w:bookmarkStart w:id="2" w:name="_Hlk207115167"/>
      <w:r w:rsidR="005A3A7A" w:rsidRPr="003C135B">
        <w:rPr>
          <w:rFonts w:ascii="Times New Roman" w:hAnsi="Times New Roman"/>
          <w:sz w:val="28"/>
          <w:szCs w:val="28"/>
        </w:rPr>
        <w:t xml:space="preserve">2025, 28 мая, </w:t>
      </w:r>
      <w:r w:rsidR="005A3A7A" w:rsidRPr="003C135B">
        <w:rPr>
          <w:rFonts w:ascii="Times New Roman" w:hAnsi="Times New Roman"/>
          <w:sz w:val="28"/>
          <w:szCs w:val="28"/>
        </w:rPr>
        <w:br/>
        <w:t xml:space="preserve">№ </w:t>
      </w:r>
      <w:bookmarkEnd w:id="2"/>
      <w:r w:rsidR="005A3A7A" w:rsidRPr="003C135B">
        <w:rPr>
          <w:rFonts w:ascii="Times New Roman" w:hAnsi="Times New Roman"/>
          <w:sz w:val="28"/>
          <w:szCs w:val="28"/>
        </w:rPr>
        <w:t xml:space="preserve">05002015906), постановлением Правительства Республики Дагестан </w:t>
      </w:r>
      <w:r w:rsidR="005A3A7A" w:rsidRPr="003C135B">
        <w:rPr>
          <w:rFonts w:ascii="Times New Roman" w:hAnsi="Times New Roman"/>
          <w:sz w:val="28"/>
          <w:szCs w:val="28"/>
        </w:rPr>
        <w:br/>
        <w:t xml:space="preserve">от 12 июля 2018 г. № 88 «О совершенствовании учёта государственного имущества Республики Дагестан» (официальный интернет-портал правовой информации www.pravo.gov.ru, 2018, 18 июля,  № 0500201807180001; </w:t>
      </w:r>
      <w:bookmarkStart w:id="3" w:name="_Hlk210832039"/>
      <w:r w:rsidR="005A3A7A" w:rsidRPr="003C135B">
        <w:rPr>
          <w:rFonts w:ascii="Times New Roman" w:hAnsi="Times New Roman"/>
          <w:sz w:val="28"/>
          <w:szCs w:val="28"/>
        </w:rPr>
        <w:t>интернет-портал правовой информации www.pravo.e-dag.ru</w:t>
      </w:r>
      <w:bookmarkEnd w:id="3"/>
      <w:r w:rsidR="005A3A7A" w:rsidRPr="003C135B">
        <w:rPr>
          <w:rFonts w:ascii="Times New Roman" w:hAnsi="Times New Roman"/>
          <w:sz w:val="28"/>
          <w:szCs w:val="28"/>
        </w:rPr>
        <w:t>, 2025, 27 декабря, № 05002003552)</w:t>
      </w:r>
      <w:r w:rsidR="004A55C6" w:rsidRPr="003C135B">
        <w:rPr>
          <w:rFonts w:ascii="Times New Roman" w:hAnsi="Times New Roman"/>
          <w:sz w:val="28"/>
          <w:szCs w:val="28"/>
        </w:rPr>
        <w:t xml:space="preserve">, </w:t>
      </w:r>
      <w:r w:rsidRPr="003C135B">
        <w:rPr>
          <w:rFonts w:ascii="Times New Roman" w:hAnsi="Times New Roman"/>
          <w:b/>
          <w:spacing w:val="40"/>
          <w:sz w:val="28"/>
          <w:szCs w:val="28"/>
        </w:rPr>
        <w:t>приказываю</w:t>
      </w:r>
      <w:r w:rsidRPr="003C135B">
        <w:rPr>
          <w:rFonts w:ascii="Times New Roman" w:hAnsi="Times New Roman"/>
          <w:sz w:val="28"/>
          <w:szCs w:val="28"/>
        </w:rPr>
        <w:t>:</w:t>
      </w:r>
    </w:p>
    <w:p w14:paraId="2112E291" w14:textId="3ACF4E5E" w:rsidR="0038699F" w:rsidRPr="002556E9" w:rsidRDefault="0038699F" w:rsidP="003869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1. </w:t>
      </w:r>
      <w:r w:rsidRPr="00C15B95">
        <w:rPr>
          <w:rFonts w:ascii="Times New Roman" w:eastAsiaTheme="minorHAnsi" w:hAnsi="Times New Roman"/>
          <w:sz w:val="28"/>
          <w:szCs w:val="28"/>
        </w:rPr>
        <w:t xml:space="preserve">Признать утратившим силу приказ Министерства по земельным </w:t>
      </w:r>
      <w:r w:rsidR="00C61B49">
        <w:rPr>
          <w:rFonts w:ascii="Times New Roman" w:eastAsiaTheme="minorHAnsi" w:hAnsi="Times New Roman"/>
          <w:sz w:val="28"/>
          <w:szCs w:val="28"/>
        </w:rPr>
        <w:t xml:space="preserve">                               </w:t>
      </w:r>
      <w:r w:rsidRPr="00C15B95">
        <w:rPr>
          <w:rFonts w:ascii="Times New Roman" w:eastAsiaTheme="minorHAnsi" w:hAnsi="Times New Roman"/>
          <w:sz w:val="28"/>
          <w:szCs w:val="28"/>
        </w:rPr>
        <w:t>и имущественным отношениям Республики Дагестан</w:t>
      </w:r>
      <w:r>
        <w:rPr>
          <w:rFonts w:ascii="Times New Roman" w:eastAsiaTheme="minorHAnsi" w:hAnsi="Times New Roman"/>
          <w:sz w:val="28"/>
          <w:szCs w:val="28"/>
        </w:rPr>
        <w:t xml:space="preserve"> от </w:t>
      </w:r>
      <w:r w:rsidR="00C61B49">
        <w:rPr>
          <w:rFonts w:ascii="Times New Roman" w:eastAsiaTheme="minorHAnsi" w:hAnsi="Times New Roman"/>
          <w:sz w:val="28"/>
          <w:szCs w:val="28"/>
        </w:rPr>
        <w:t>14</w:t>
      </w:r>
      <w:r>
        <w:rPr>
          <w:rFonts w:ascii="Times New Roman" w:eastAsiaTheme="minorHAnsi" w:hAnsi="Times New Roman"/>
          <w:sz w:val="28"/>
          <w:szCs w:val="28"/>
        </w:rPr>
        <w:t xml:space="preserve"> июля 202</w:t>
      </w:r>
      <w:r w:rsidR="00C61B49">
        <w:rPr>
          <w:rFonts w:ascii="Times New Roman" w:eastAsiaTheme="minorHAnsi" w:hAnsi="Times New Roman"/>
          <w:sz w:val="28"/>
          <w:szCs w:val="28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 г. № </w:t>
      </w:r>
      <w:r w:rsidR="00C61B49">
        <w:rPr>
          <w:rFonts w:ascii="Times New Roman" w:eastAsiaTheme="minorHAnsi" w:hAnsi="Times New Roman"/>
          <w:sz w:val="28"/>
          <w:szCs w:val="28"/>
        </w:rPr>
        <w:t>173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F14FA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«Об утверждении </w:t>
      </w:r>
      <w:r w:rsidR="00C61B49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дминистративного регламента </w:t>
      </w:r>
      <w:r w:rsidRPr="00C15B95">
        <w:rPr>
          <w:rFonts w:ascii="Times New Roman" w:eastAsiaTheme="minorHAnsi" w:hAnsi="Times New Roman"/>
          <w:sz w:val="28"/>
          <w:szCs w:val="28"/>
        </w:rPr>
        <w:t xml:space="preserve">по предоставлению Министерством по земельным и имущественным отношениям Республики Дагестан государственной услуги по </w:t>
      </w:r>
      <w:r w:rsidR="00C61B49">
        <w:rPr>
          <w:rFonts w:ascii="Times New Roman" w:eastAsiaTheme="minorHAnsi" w:hAnsi="Times New Roman"/>
          <w:sz w:val="28"/>
          <w:szCs w:val="28"/>
        </w:rPr>
        <w:t>предоставлению выписок из реестра государственного имущества Республики Дагестан</w:t>
      </w:r>
      <w:r>
        <w:rPr>
          <w:rFonts w:ascii="Times New Roman" w:eastAsiaTheme="minorHAnsi" w:hAnsi="Times New Roman"/>
          <w:sz w:val="28"/>
          <w:szCs w:val="28"/>
        </w:rPr>
        <w:t>» (</w:t>
      </w:r>
      <w:r w:rsidRPr="00F64160">
        <w:rPr>
          <w:rFonts w:ascii="Times New Roman" w:eastAsiaTheme="minorHAnsi" w:hAnsi="Times New Roman"/>
          <w:sz w:val="28"/>
          <w:szCs w:val="28"/>
        </w:rPr>
        <w:t xml:space="preserve">интернет-портал правовой информации </w:t>
      </w:r>
      <w:r w:rsidRPr="003C135B">
        <w:rPr>
          <w:rFonts w:ascii="Times New Roman" w:eastAsiaTheme="minorHAnsi" w:hAnsi="Times New Roman"/>
          <w:sz w:val="28"/>
          <w:szCs w:val="28"/>
        </w:rPr>
        <w:t>www.pravo.e-dag.ru</w:t>
      </w:r>
      <w:r w:rsidRPr="00F64160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202</w:t>
      </w:r>
      <w:r w:rsidR="00C61B49">
        <w:rPr>
          <w:rFonts w:ascii="Times New Roman" w:eastAsiaTheme="minorHAnsi" w:hAnsi="Times New Roman"/>
          <w:sz w:val="28"/>
          <w:szCs w:val="28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A7591F">
        <w:rPr>
          <w:rFonts w:ascii="Times New Roman" w:eastAsiaTheme="minorHAnsi" w:hAnsi="Times New Roman"/>
          <w:sz w:val="28"/>
          <w:szCs w:val="28"/>
        </w:rPr>
        <w:t>27 августа</w:t>
      </w:r>
      <w:r>
        <w:rPr>
          <w:rFonts w:ascii="Times New Roman" w:eastAsiaTheme="minorHAnsi" w:hAnsi="Times New Roman"/>
          <w:sz w:val="28"/>
          <w:szCs w:val="28"/>
        </w:rPr>
        <w:t>, №</w:t>
      </w:r>
      <w:r w:rsidRPr="00F64160">
        <w:rPr>
          <w:rFonts w:ascii="Times New Roman" w:eastAsiaTheme="minorHAnsi" w:hAnsi="Times New Roman"/>
          <w:sz w:val="28"/>
          <w:szCs w:val="28"/>
        </w:rPr>
        <w:t xml:space="preserve"> </w:t>
      </w:r>
      <w:r w:rsidR="00A7591F" w:rsidRPr="00A7591F">
        <w:rPr>
          <w:rFonts w:ascii="Times New Roman" w:eastAsiaTheme="minorHAnsi" w:hAnsi="Times New Roman"/>
          <w:sz w:val="28"/>
          <w:szCs w:val="28"/>
        </w:rPr>
        <w:t>05032005889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="00A7591F">
        <w:rPr>
          <w:rFonts w:ascii="Times New Roman" w:eastAsiaTheme="minorHAnsi" w:hAnsi="Times New Roman"/>
          <w:sz w:val="28"/>
          <w:szCs w:val="28"/>
        </w:rPr>
        <w:t>.</w:t>
      </w:r>
    </w:p>
    <w:p w14:paraId="1CEBCB6F" w14:textId="0AE6657E" w:rsidR="0038699F" w:rsidRPr="00135450" w:rsidRDefault="0038699F" w:rsidP="0038699F">
      <w:pPr>
        <w:pStyle w:val="Default"/>
        <w:shd w:val="clear" w:color="auto" w:fill="FFFFFF" w:themeFill="background1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135450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риказа оставляю за собой.</w:t>
      </w:r>
    </w:p>
    <w:p w14:paraId="4047FA72" w14:textId="77777777" w:rsidR="0038699F" w:rsidRPr="00135450" w:rsidRDefault="0038699F" w:rsidP="0038699F">
      <w:pPr>
        <w:pStyle w:val="Default"/>
        <w:shd w:val="clear" w:color="auto" w:fill="FFFFFF" w:themeFill="background1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DEAAEB" w14:textId="77777777" w:rsidR="00E45690" w:rsidRPr="00120164" w:rsidRDefault="00E45690" w:rsidP="00C52E67">
      <w:pPr>
        <w:pStyle w:val="Default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3728"/>
        <w:gridCol w:w="2527"/>
      </w:tblGrid>
      <w:tr w:rsidR="00E45690" w:rsidRPr="00135450" w14:paraId="091C106C" w14:textId="77777777" w:rsidTr="0026017E">
        <w:trPr>
          <w:trHeight w:val="271"/>
        </w:trPr>
        <w:tc>
          <w:tcPr>
            <w:tcW w:w="3946" w:type="dxa"/>
          </w:tcPr>
          <w:p w14:paraId="2503959B" w14:textId="3985AA6D" w:rsidR="00E45690" w:rsidRPr="00135450" w:rsidRDefault="0086351B" w:rsidP="0086351B">
            <w:pPr>
              <w:ind w:lef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45690" w:rsidRPr="00135450">
              <w:rPr>
                <w:rFonts w:ascii="Times New Roman" w:hAnsi="Times New Roman"/>
                <w:sz w:val="28"/>
                <w:szCs w:val="28"/>
              </w:rPr>
              <w:t xml:space="preserve"> 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728" w:type="dxa"/>
          </w:tcPr>
          <w:p w14:paraId="158F2950" w14:textId="77777777" w:rsidR="00E45690" w:rsidRPr="00135450" w:rsidRDefault="00E45690" w:rsidP="00684213">
            <w:pPr>
              <w:ind w:left="-284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527" w:type="dxa"/>
          </w:tcPr>
          <w:p w14:paraId="30B7754E" w14:textId="708EA4D7" w:rsidR="00E45690" w:rsidRPr="00135450" w:rsidRDefault="0086351B" w:rsidP="008635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Х.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наев</w:t>
            </w:r>
            <w:proofErr w:type="spellEnd"/>
          </w:p>
        </w:tc>
      </w:tr>
    </w:tbl>
    <w:p w14:paraId="4326265C" w14:textId="71FBA352" w:rsidR="00784120" w:rsidRDefault="0078412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5DB582DD" w14:textId="176A3EB7" w:rsidR="00E45690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61F4B191" w14:textId="034D05A2" w:rsidR="00E45690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3CDDD84A" w14:textId="25BF70D2" w:rsidR="00E45690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3C57DBEA" w14:textId="119C7F9F" w:rsidR="00E45690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3BD8A18C" w14:textId="00BA46D7" w:rsidR="00E45690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053C4475" w14:textId="741ADF45" w:rsidR="00E45690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45F44A31" w14:textId="47CF1896" w:rsidR="00E45690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6EEF03B6" w14:textId="626E596C" w:rsidR="00E45690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3E696B43" w14:textId="6D44B9CF" w:rsidR="00E45690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00993D8D" w14:textId="11DB0DBC" w:rsidR="00E45690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1BAAB207" w14:textId="7E7C7584" w:rsidR="00E45690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07B54FA4" w14:textId="51BCFA0E" w:rsidR="00E45690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59D1BCC2" w14:textId="0C4FCEA5" w:rsidR="00E45690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6CB7382D" w14:textId="4BF304F1" w:rsidR="00E45690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45116F49" w14:textId="48E72646" w:rsidR="00E45690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66B434B4" w14:textId="2A56BF19" w:rsidR="00E45690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57642046" w14:textId="77777777" w:rsidR="00055A15" w:rsidRPr="00120164" w:rsidRDefault="00055A15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sectPr w:rsidR="00055A15" w:rsidRPr="00120164" w:rsidSect="007566D1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35C4E" w14:textId="77777777" w:rsidR="00D0773B" w:rsidRDefault="00D0773B" w:rsidP="008066B7">
      <w:pPr>
        <w:spacing w:after="0" w:line="240" w:lineRule="auto"/>
      </w:pPr>
      <w:r>
        <w:separator/>
      </w:r>
    </w:p>
  </w:endnote>
  <w:endnote w:type="continuationSeparator" w:id="0">
    <w:p w14:paraId="211EA983" w14:textId="77777777" w:rsidR="00D0773B" w:rsidRDefault="00D0773B" w:rsidP="00806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55D8E" w14:textId="77777777" w:rsidR="00D0773B" w:rsidRDefault="00D0773B" w:rsidP="008066B7">
      <w:pPr>
        <w:spacing w:after="0" w:line="240" w:lineRule="auto"/>
      </w:pPr>
      <w:r>
        <w:separator/>
      </w:r>
    </w:p>
  </w:footnote>
  <w:footnote w:type="continuationSeparator" w:id="0">
    <w:p w14:paraId="4529E920" w14:textId="77777777" w:rsidR="00D0773B" w:rsidRDefault="00D0773B" w:rsidP="00806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9071653"/>
    </w:sdtPr>
    <w:sdtEndPr>
      <w:rPr>
        <w:rFonts w:ascii="Times New Roman" w:hAnsi="Times New Roman"/>
        <w:sz w:val="24"/>
        <w:szCs w:val="24"/>
      </w:rPr>
    </w:sdtEndPr>
    <w:sdtContent>
      <w:p w14:paraId="36732295" w14:textId="076B49D8" w:rsidR="00684213" w:rsidRPr="00D81C4C" w:rsidRDefault="00684213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D81C4C">
          <w:rPr>
            <w:rFonts w:ascii="Times New Roman" w:hAnsi="Times New Roman"/>
            <w:sz w:val="24"/>
            <w:szCs w:val="24"/>
          </w:rPr>
          <w:fldChar w:fldCharType="begin"/>
        </w:r>
        <w:r w:rsidRPr="00D81C4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81C4C">
          <w:rPr>
            <w:rFonts w:ascii="Times New Roman" w:hAnsi="Times New Roman"/>
            <w:sz w:val="24"/>
            <w:szCs w:val="24"/>
          </w:rPr>
          <w:fldChar w:fldCharType="separate"/>
        </w:r>
        <w:r w:rsidR="00D90F25">
          <w:rPr>
            <w:rFonts w:ascii="Times New Roman" w:hAnsi="Times New Roman"/>
            <w:noProof/>
            <w:sz w:val="24"/>
            <w:szCs w:val="24"/>
          </w:rPr>
          <w:t>12</w:t>
        </w:r>
        <w:r w:rsidRPr="00D81C4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A02869E" w14:textId="77777777" w:rsidR="00684213" w:rsidRDefault="0068421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C71E4"/>
    <w:multiLevelType w:val="hybridMultilevel"/>
    <w:tmpl w:val="3C3883B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BD536B"/>
    <w:multiLevelType w:val="hybridMultilevel"/>
    <w:tmpl w:val="2416E3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1B1EF5"/>
    <w:multiLevelType w:val="hybridMultilevel"/>
    <w:tmpl w:val="CD50F1B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16D0ADE"/>
    <w:multiLevelType w:val="hybridMultilevel"/>
    <w:tmpl w:val="54BE5D5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0A4A4E"/>
    <w:multiLevelType w:val="hybridMultilevel"/>
    <w:tmpl w:val="0706ACE0"/>
    <w:lvl w:ilvl="0" w:tplc="9B2A0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E348B"/>
    <w:multiLevelType w:val="hybridMultilevel"/>
    <w:tmpl w:val="111A52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A66395"/>
    <w:multiLevelType w:val="multilevel"/>
    <w:tmpl w:val="DCA2C6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4AC622A"/>
    <w:multiLevelType w:val="hybridMultilevel"/>
    <w:tmpl w:val="AB08C480"/>
    <w:lvl w:ilvl="0" w:tplc="E75A04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B1E41"/>
    <w:multiLevelType w:val="hybridMultilevel"/>
    <w:tmpl w:val="CF50D32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68"/>
    <w:rsid w:val="00007351"/>
    <w:rsid w:val="00020674"/>
    <w:rsid w:val="00031075"/>
    <w:rsid w:val="000379E2"/>
    <w:rsid w:val="00037BC7"/>
    <w:rsid w:val="000461FD"/>
    <w:rsid w:val="000513D1"/>
    <w:rsid w:val="0005453A"/>
    <w:rsid w:val="00055A15"/>
    <w:rsid w:val="0005617A"/>
    <w:rsid w:val="0006084D"/>
    <w:rsid w:val="0006101F"/>
    <w:rsid w:val="000610FF"/>
    <w:rsid w:val="00061156"/>
    <w:rsid w:val="00071D3D"/>
    <w:rsid w:val="00081002"/>
    <w:rsid w:val="00081713"/>
    <w:rsid w:val="000854B2"/>
    <w:rsid w:val="00087FA5"/>
    <w:rsid w:val="000A010D"/>
    <w:rsid w:val="000A16E2"/>
    <w:rsid w:val="000A2C3C"/>
    <w:rsid w:val="000A550A"/>
    <w:rsid w:val="000B7DAE"/>
    <w:rsid w:val="000C0BEB"/>
    <w:rsid w:val="000D2223"/>
    <w:rsid w:val="000D6096"/>
    <w:rsid w:val="000E59AE"/>
    <w:rsid w:val="000E6F69"/>
    <w:rsid w:val="00100FB8"/>
    <w:rsid w:val="00101155"/>
    <w:rsid w:val="001019F8"/>
    <w:rsid w:val="001021DD"/>
    <w:rsid w:val="0011293B"/>
    <w:rsid w:val="0011306B"/>
    <w:rsid w:val="00113F4C"/>
    <w:rsid w:val="00117041"/>
    <w:rsid w:val="00120164"/>
    <w:rsid w:val="001332E0"/>
    <w:rsid w:val="00135674"/>
    <w:rsid w:val="00144D15"/>
    <w:rsid w:val="00146CCA"/>
    <w:rsid w:val="00147529"/>
    <w:rsid w:val="00150F38"/>
    <w:rsid w:val="0015153C"/>
    <w:rsid w:val="001537B0"/>
    <w:rsid w:val="001547C0"/>
    <w:rsid w:val="00161BAD"/>
    <w:rsid w:val="00161F47"/>
    <w:rsid w:val="00162843"/>
    <w:rsid w:val="00172C37"/>
    <w:rsid w:val="00177BB5"/>
    <w:rsid w:val="001803A3"/>
    <w:rsid w:val="001A2128"/>
    <w:rsid w:val="001A6462"/>
    <w:rsid w:val="001B206C"/>
    <w:rsid w:val="001B410C"/>
    <w:rsid w:val="001C2909"/>
    <w:rsid w:val="001C6B8D"/>
    <w:rsid w:val="001D1310"/>
    <w:rsid w:val="001D4B2D"/>
    <w:rsid w:val="001D5E73"/>
    <w:rsid w:val="001D697E"/>
    <w:rsid w:val="001D716C"/>
    <w:rsid w:val="001F498E"/>
    <w:rsid w:val="002060C0"/>
    <w:rsid w:val="00210B01"/>
    <w:rsid w:val="00213A98"/>
    <w:rsid w:val="002144B1"/>
    <w:rsid w:val="00217E1F"/>
    <w:rsid w:val="0022099E"/>
    <w:rsid w:val="002237A5"/>
    <w:rsid w:val="002306C3"/>
    <w:rsid w:val="002307A8"/>
    <w:rsid w:val="0023578B"/>
    <w:rsid w:val="00240EB7"/>
    <w:rsid w:val="0024603D"/>
    <w:rsid w:val="00255A7C"/>
    <w:rsid w:val="00256B97"/>
    <w:rsid w:val="00257FE5"/>
    <w:rsid w:val="0026017E"/>
    <w:rsid w:val="0026267D"/>
    <w:rsid w:val="0026407D"/>
    <w:rsid w:val="00271E65"/>
    <w:rsid w:val="00272B48"/>
    <w:rsid w:val="00274835"/>
    <w:rsid w:val="002846C0"/>
    <w:rsid w:val="00285121"/>
    <w:rsid w:val="0029713C"/>
    <w:rsid w:val="00297C06"/>
    <w:rsid w:val="002A5924"/>
    <w:rsid w:val="002A69F5"/>
    <w:rsid w:val="002C22A4"/>
    <w:rsid w:val="002C2EE4"/>
    <w:rsid w:val="002C3AD9"/>
    <w:rsid w:val="002D04E4"/>
    <w:rsid w:val="002D688A"/>
    <w:rsid w:val="00307C18"/>
    <w:rsid w:val="003111D7"/>
    <w:rsid w:val="0031144C"/>
    <w:rsid w:val="00316221"/>
    <w:rsid w:val="003274EA"/>
    <w:rsid w:val="003360EC"/>
    <w:rsid w:val="00364B58"/>
    <w:rsid w:val="003744FD"/>
    <w:rsid w:val="0037705E"/>
    <w:rsid w:val="003835C3"/>
    <w:rsid w:val="003840AF"/>
    <w:rsid w:val="00384518"/>
    <w:rsid w:val="0038699F"/>
    <w:rsid w:val="00390F99"/>
    <w:rsid w:val="003A2A8B"/>
    <w:rsid w:val="003B327F"/>
    <w:rsid w:val="003B40E5"/>
    <w:rsid w:val="003B501F"/>
    <w:rsid w:val="003B53A6"/>
    <w:rsid w:val="003C06A0"/>
    <w:rsid w:val="003C135B"/>
    <w:rsid w:val="003C47E5"/>
    <w:rsid w:val="003D1288"/>
    <w:rsid w:val="003D30CE"/>
    <w:rsid w:val="003D5EA6"/>
    <w:rsid w:val="003E22F5"/>
    <w:rsid w:val="003E5C92"/>
    <w:rsid w:val="003E7B07"/>
    <w:rsid w:val="003F7ABD"/>
    <w:rsid w:val="00401960"/>
    <w:rsid w:val="00404353"/>
    <w:rsid w:val="0040601D"/>
    <w:rsid w:val="00407AF3"/>
    <w:rsid w:val="004119BC"/>
    <w:rsid w:val="0041606F"/>
    <w:rsid w:val="004220B7"/>
    <w:rsid w:val="004260FE"/>
    <w:rsid w:val="00441E98"/>
    <w:rsid w:val="004456DF"/>
    <w:rsid w:val="00456137"/>
    <w:rsid w:val="00456720"/>
    <w:rsid w:val="00471846"/>
    <w:rsid w:val="00483239"/>
    <w:rsid w:val="00483861"/>
    <w:rsid w:val="00486781"/>
    <w:rsid w:val="004964D6"/>
    <w:rsid w:val="004978FC"/>
    <w:rsid w:val="004A55C6"/>
    <w:rsid w:val="004B4084"/>
    <w:rsid w:val="004C4B6F"/>
    <w:rsid w:val="004D3B26"/>
    <w:rsid w:val="004D5B47"/>
    <w:rsid w:val="004D692B"/>
    <w:rsid w:val="004D6D59"/>
    <w:rsid w:val="004E1EC6"/>
    <w:rsid w:val="004E2D0D"/>
    <w:rsid w:val="004E3032"/>
    <w:rsid w:val="004F1F05"/>
    <w:rsid w:val="004F4570"/>
    <w:rsid w:val="00502138"/>
    <w:rsid w:val="0050513B"/>
    <w:rsid w:val="0050637B"/>
    <w:rsid w:val="00514137"/>
    <w:rsid w:val="00522E31"/>
    <w:rsid w:val="005234C4"/>
    <w:rsid w:val="005266FA"/>
    <w:rsid w:val="005270E6"/>
    <w:rsid w:val="00530576"/>
    <w:rsid w:val="005315F0"/>
    <w:rsid w:val="0053595D"/>
    <w:rsid w:val="00540E68"/>
    <w:rsid w:val="00544689"/>
    <w:rsid w:val="005470A0"/>
    <w:rsid w:val="00547993"/>
    <w:rsid w:val="00555E40"/>
    <w:rsid w:val="0056031F"/>
    <w:rsid w:val="00563853"/>
    <w:rsid w:val="00566091"/>
    <w:rsid w:val="00573056"/>
    <w:rsid w:val="00574C05"/>
    <w:rsid w:val="00574DEF"/>
    <w:rsid w:val="005816A9"/>
    <w:rsid w:val="005970CF"/>
    <w:rsid w:val="005A3A7A"/>
    <w:rsid w:val="005A4CC5"/>
    <w:rsid w:val="005A4DE5"/>
    <w:rsid w:val="005A5E1E"/>
    <w:rsid w:val="005B18FB"/>
    <w:rsid w:val="005B33EB"/>
    <w:rsid w:val="005B53A4"/>
    <w:rsid w:val="005D1D2D"/>
    <w:rsid w:val="005D436C"/>
    <w:rsid w:val="005D4DB5"/>
    <w:rsid w:val="005D6EFB"/>
    <w:rsid w:val="005F053A"/>
    <w:rsid w:val="005F0BA0"/>
    <w:rsid w:val="005F1185"/>
    <w:rsid w:val="005F47C2"/>
    <w:rsid w:val="00600EE2"/>
    <w:rsid w:val="00602F50"/>
    <w:rsid w:val="006038DD"/>
    <w:rsid w:val="00610C02"/>
    <w:rsid w:val="00613E4A"/>
    <w:rsid w:val="00621116"/>
    <w:rsid w:val="006217BB"/>
    <w:rsid w:val="00625E61"/>
    <w:rsid w:val="006307CF"/>
    <w:rsid w:val="006407E6"/>
    <w:rsid w:val="006508FF"/>
    <w:rsid w:val="00651C8E"/>
    <w:rsid w:val="00657920"/>
    <w:rsid w:val="00660790"/>
    <w:rsid w:val="00664645"/>
    <w:rsid w:val="00667F80"/>
    <w:rsid w:val="006742E6"/>
    <w:rsid w:val="00675E6F"/>
    <w:rsid w:val="0067610E"/>
    <w:rsid w:val="00684213"/>
    <w:rsid w:val="006A4653"/>
    <w:rsid w:val="006A732E"/>
    <w:rsid w:val="006A7CCD"/>
    <w:rsid w:val="006B07FA"/>
    <w:rsid w:val="006B2C50"/>
    <w:rsid w:val="006C12A2"/>
    <w:rsid w:val="006C2EFE"/>
    <w:rsid w:val="006C5447"/>
    <w:rsid w:val="006C706C"/>
    <w:rsid w:val="006D3524"/>
    <w:rsid w:val="006D4E07"/>
    <w:rsid w:val="006D6057"/>
    <w:rsid w:val="006D6D26"/>
    <w:rsid w:val="006E0062"/>
    <w:rsid w:val="006E00E0"/>
    <w:rsid w:val="006E03E8"/>
    <w:rsid w:val="006E3B9F"/>
    <w:rsid w:val="006E3DBB"/>
    <w:rsid w:val="006E7919"/>
    <w:rsid w:val="006F556C"/>
    <w:rsid w:val="006F5A7E"/>
    <w:rsid w:val="007019A7"/>
    <w:rsid w:val="00714835"/>
    <w:rsid w:val="0071545E"/>
    <w:rsid w:val="00715A6E"/>
    <w:rsid w:val="007175FB"/>
    <w:rsid w:val="007201E6"/>
    <w:rsid w:val="00727BDF"/>
    <w:rsid w:val="00730328"/>
    <w:rsid w:val="007343DC"/>
    <w:rsid w:val="00737C4F"/>
    <w:rsid w:val="007438F7"/>
    <w:rsid w:val="00743BF8"/>
    <w:rsid w:val="00751B8D"/>
    <w:rsid w:val="007566D1"/>
    <w:rsid w:val="00762021"/>
    <w:rsid w:val="00763C0D"/>
    <w:rsid w:val="00765839"/>
    <w:rsid w:val="00783459"/>
    <w:rsid w:val="00784120"/>
    <w:rsid w:val="007873E0"/>
    <w:rsid w:val="00794213"/>
    <w:rsid w:val="007955D4"/>
    <w:rsid w:val="007A4126"/>
    <w:rsid w:val="007B1F1E"/>
    <w:rsid w:val="007B302A"/>
    <w:rsid w:val="007B69A2"/>
    <w:rsid w:val="007B7DD0"/>
    <w:rsid w:val="007C2A61"/>
    <w:rsid w:val="007F45AB"/>
    <w:rsid w:val="007F5A45"/>
    <w:rsid w:val="00801191"/>
    <w:rsid w:val="00806355"/>
    <w:rsid w:val="008066B7"/>
    <w:rsid w:val="008100A7"/>
    <w:rsid w:val="00813584"/>
    <w:rsid w:val="00817676"/>
    <w:rsid w:val="0082014B"/>
    <w:rsid w:val="00820A99"/>
    <w:rsid w:val="00833463"/>
    <w:rsid w:val="008350F0"/>
    <w:rsid w:val="00837B65"/>
    <w:rsid w:val="008441B2"/>
    <w:rsid w:val="00847252"/>
    <w:rsid w:val="00847498"/>
    <w:rsid w:val="008475A1"/>
    <w:rsid w:val="00851063"/>
    <w:rsid w:val="008519BF"/>
    <w:rsid w:val="008530A0"/>
    <w:rsid w:val="0086351B"/>
    <w:rsid w:val="008640BF"/>
    <w:rsid w:val="00864805"/>
    <w:rsid w:val="00864AC6"/>
    <w:rsid w:val="00866C60"/>
    <w:rsid w:val="00871BB8"/>
    <w:rsid w:val="00873F88"/>
    <w:rsid w:val="00876248"/>
    <w:rsid w:val="00876A8E"/>
    <w:rsid w:val="00885F98"/>
    <w:rsid w:val="008867AC"/>
    <w:rsid w:val="00896FA0"/>
    <w:rsid w:val="008A0487"/>
    <w:rsid w:val="008A77E3"/>
    <w:rsid w:val="008C0613"/>
    <w:rsid w:val="008C4188"/>
    <w:rsid w:val="008C4B4D"/>
    <w:rsid w:val="008D499B"/>
    <w:rsid w:val="008F24B3"/>
    <w:rsid w:val="008F494D"/>
    <w:rsid w:val="008F5FAC"/>
    <w:rsid w:val="0090028D"/>
    <w:rsid w:val="00907717"/>
    <w:rsid w:val="009113FA"/>
    <w:rsid w:val="00914AC0"/>
    <w:rsid w:val="009156AE"/>
    <w:rsid w:val="00915864"/>
    <w:rsid w:val="00917049"/>
    <w:rsid w:val="009217D8"/>
    <w:rsid w:val="00941EC6"/>
    <w:rsid w:val="00945864"/>
    <w:rsid w:val="009472A6"/>
    <w:rsid w:val="009523DE"/>
    <w:rsid w:val="00954EAF"/>
    <w:rsid w:val="00967E3D"/>
    <w:rsid w:val="0097001B"/>
    <w:rsid w:val="0097154A"/>
    <w:rsid w:val="009727CF"/>
    <w:rsid w:val="00975B27"/>
    <w:rsid w:val="009803B4"/>
    <w:rsid w:val="009909CE"/>
    <w:rsid w:val="009B0DA6"/>
    <w:rsid w:val="009B3C1E"/>
    <w:rsid w:val="009B3F3A"/>
    <w:rsid w:val="009C3F12"/>
    <w:rsid w:val="009C7650"/>
    <w:rsid w:val="009D4CB5"/>
    <w:rsid w:val="009E0CC3"/>
    <w:rsid w:val="009E2981"/>
    <w:rsid w:val="009E314F"/>
    <w:rsid w:val="009F52D9"/>
    <w:rsid w:val="009F6D10"/>
    <w:rsid w:val="00A040D7"/>
    <w:rsid w:val="00A0422C"/>
    <w:rsid w:val="00A10C09"/>
    <w:rsid w:val="00A132B8"/>
    <w:rsid w:val="00A1564D"/>
    <w:rsid w:val="00A35A75"/>
    <w:rsid w:val="00A43CAB"/>
    <w:rsid w:val="00A45D11"/>
    <w:rsid w:val="00A5374F"/>
    <w:rsid w:val="00A5415D"/>
    <w:rsid w:val="00A575E2"/>
    <w:rsid w:val="00A6050E"/>
    <w:rsid w:val="00A605EB"/>
    <w:rsid w:val="00A64744"/>
    <w:rsid w:val="00A66F2F"/>
    <w:rsid w:val="00A7591F"/>
    <w:rsid w:val="00A80135"/>
    <w:rsid w:val="00A85B88"/>
    <w:rsid w:val="00A86969"/>
    <w:rsid w:val="00AB0A05"/>
    <w:rsid w:val="00AB4930"/>
    <w:rsid w:val="00AB5509"/>
    <w:rsid w:val="00AC293C"/>
    <w:rsid w:val="00AC4E3E"/>
    <w:rsid w:val="00AD4BAC"/>
    <w:rsid w:val="00AE4691"/>
    <w:rsid w:val="00AE6914"/>
    <w:rsid w:val="00AE7642"/>
    <w:rsid w:val="00AF389D"/>
    <w:rsid w:val="00AF6DC4"/>
    <w:rsid w:val="00B00349"/>
    <w:rsid w:val="00B424DE"/>
    <w:rsid w:val="00B4488D"/>
    <w:rsid w:val="00B500B6"/>
    <w:rsid w:val="00B60775"/>
    <w:rsid w:val="00B65E29"/>
    <w:rsid w:val="00B7211D"/>
    <w:rsid w:val="00B72590"/>
    <w:rsid w:val="00B73AE8"/>
    <w:rsid w:val="00B77B1E"/>
    <w:rsid w:val="00B81137"/>
    <w:rsid w:val="00B86390"/>
    <w:rsid w:val="00B865C7"/>
    <w:rsid w:val="00B91E9A"/>
    <w:rsid w:val="00B977EE"/>
    <w:rsid w:val="00BA4B4F"/>
    <w:rsid w:val="00BA5270"/>
    <w:rsid w:val="00BA64C6"/>
    <w:rsid w:val="00BB418C"/>
    <w:rsid w:val="00BB77B3"/>
    <w:rsid w:val="00BB7D5D"/>
    <w:rsid w:val="00BC14E3"/>
    <w:rsid w:val="00BC3F9B"/>
    <w:rsid w:val="00BC654B"/>
    <w:rsid w:val="00BE00D2"/>
    <w:rsid w:val="00BE290F"/>
    <w:rsid w:val="00BE64B9"/>
    <w:rsid w:val="00BF0617"/>
    <w:rsid w:val="00BF0B7C"/>
    <w:rsid w:val="00BF55CB"/>
    <w:rsid w:val="00BF562B"/>
    <w:rsid w:val="00C0771B"/>
    <w:rsid w:val="00C1121A"/>
    <w:rsid w:val="00C12A76"/>
    <w:rsid w:val="00C17CD8"/>
    <w:rsid w:val="00C23F59"/>
    <w:rsid w:val="00C26354"/>
    <w:rsid w:val="00C3323A"/>
    <w:rsid w:val="00C33F47"/>
    <w:rsid w:val="00C414D1"/>
    <w:rsid w:val="00C41AC3"/>
    <w:rsid w:val="00C52E67"/>
    <w:rsid w:val="00C5465B"/>
    <w:rsid w:val="00C54F4B"/>
    <w:rsid w:val="00C567CB"/>
    <w:rsid w:val="00C57889"/>
    <w:rsid w:val="00C61B49"/>
    <w:rsid w:val="00C65E89"/>
    <w:rsid w:val="00C669E1"/>
    <w:rsid w:val="00C70044"/>
    <w:rsid w:val="00C73977"/>
    <w:rsid w:val="00C750FA"/>
    <w:rsid w:val="00C94BDC"/>
    <w:rsid w:val="00C9784D"/>
    <w:rsid w:val="00CA0D80"/>
    <w:rsid w:val="00CA15D8"/>
    <w:rsid w:val="00CA2AC6"/>
    <w:rsid w:val="00CA5491"/>
    <w:rsid w:val="00CA698B"/>
    <w:rsid w:val="00CB5E45"/>
    <w:rsid w:val="00CB69E2"/>
    <w:rsid w:val="00CC120A"/>
    <w:rsid w:val="00CD211E"/>
    <w:rsid w:val="00CD2F5B"/>
    <w:rsid w:val="00CD75D8"/>
    <w:rsid w:val="00CE4D70"/>
    <w:rsid w:val="00CE75AE"/>
    <w:rsid w:val="00CF1434"/>
    <w:rsid w:val="00CF25AF"/>
    <w:rsid w:val="00CF28FE"/>
    <w:rsid w:val="00CF2AA6"/>
    <w:rsid w:val="00CF459E"/>
    <w:rsid w:val="00CF4DE4"/>
    <w:rsid w:val="00CF5238"/>
    <w:rsid w:val="00D0052F"/>
    <w:rsid w:val="00D0054C"/>
    <w:rsid w:val="00D055E4"/>
    <w:rsid w:val="00D0773B"/>
    <w:rsid w:val="00D141BB"/>
    <w:rsid w:val="00D27552"/>
    <w:rsid w:val="00D2764A"/>
    <w:rsid w:val="00D36F02"/>
    <w:rsid w:val="00D42386"/>
    <w:rsid w:val="00D52FD5"/>
    <w:rsid w:val="00D643CB"/>
    <w:rsid w:val="00D6464D"/>
    <w:rsid w:val="00D659BF"/>
    <w:rsid w:val="00D678E2"/>
    <w:rsid w:val="00D757D2"/>
    <w:rsid w:val="00D80736"/>
    <w:rsid w:val="00D8125F"/>
    <w:rsid w:val="00D81365"/>
    <w:rsid w:val="00D81C4C"/>
    <w:rsid w:val="00D830D5"/>
    <w:rsid w:val="00D873EC"/>
    <w:rsid w:val="00D8785A"/>
    <w:rsid w:val="00D87D4D"/>
    <w:rsid w:val="00D906C0"/>
    <w:rsid w:val="00D90F25"/>
    <w:rsid w:val="00D91CCB"/>
    <w:rsid w:val="00D9395F"/>
    <w:rsid w:val="00DA7B0F"/>
    <w:rsid w:val="00DB0591"/>
    <w:rsid w:val="00DB1494"/>
    <w:rsid w:val="00DB186E"/>
    <w:rsid w:val="00DB27CA"/>
    <w:rsid w:val="00DD06E3"/>
    <w:rsid w:val="00DD1AF5"/>
    <w:rsid w:val="00DE02E7"/>
    <w:rsid w:val="00DE64D3"/>
    <w:rsid w:val="00DF14FA"/>
    <w:rsid w:val="00DF511E"/>
    <w:rsid w:val="00DF5308"/>
    <w:rsid w:val="00DF798E"/>
    <w:rsid w:val="00E00085"/>
    <w:rsid w:val="00E10BE6"/>
    <w:rsid w:val="00E16E4F"/>
    <w:rsid w:val="00E1707E"/>
    <w:rsid w:val="00E27536"/>
    <w:rsid w:val="00E42C57"/>
    <w:rsid w:val="00E45690"/>
    <w:rsid w:val="00E555DA"/>
    <w:rsid w:val="00E55641"/>
    <w:rsid w:val="00E61610"/>
    <w:rsid w:val="00E658FC"/>
    <w:rsid w:val="00E65F6E"/>
    <w:rsid w:val="00E666A8"/>
    <w:rsid w:val="00E67618"/>
    <w:rsid w:val="00E67B82"/>
    <w:rsid w:val="00E75CC0"/>
    <w:rsid w:val="00E76B52"/>
    <w:rsid w:val="00E80199"/>
    <w:rsid w:val="00E85A67"/>
    <w:rsid w:val="00E90633"/>
    <w:rsid w:val="00E95E2E"/>
    <w:rsid w:val="00EA4501"/>
    <w:rsid w:val="00EA7102"/>
    <w:rsid w:val="00EB5D28"/>
    <w:rsid w:val="00EC0739"/>
    <w:rsid w:val="00EC093C"/>
    <w:rsid w:val="00EC26BD"/>
    <w:rsid w:val="00EC6F30"/>
    <w:rsid w:val="00EC70E6"/>
    <w:rsid w:val="00EE4AE7"/>
    <w:rsid w:val="00F0775E"/>
    <w:rsid w:val="00F215C9"/>
    <w:rsid w:val="00F33A58"/>
    <w:rsid w:val="00F36378"/>
    <w:rsid w:val="00F37CA1"/>
    <w:rsid w:val="00F45814"/>
    <w:rsid w:val="00F619F5"/>
    <w:rsid w:val="00F66D00"/>
    <w:rsid w:val="00F72D68"/>
    <w:rsid w:val="00F74F12"/>
    <w:rsid w:val="00F759F7"/>
    <w:rsid w:val="00F816EC"/>
    <w:rsid w:val="00F822D7"/>
    <w:rsid w:val="00F82867"/>
    <w:rsid w:val="00F83F16"/>
    <w:rsid w:val="00F86608"/>
    <w:rsid w:val="00F9105F"/>
    <w:rsid w:val="00F93147"/>
    <w:rsid w:val="00FA3ABD"/>
    <w:rsid w:val="00FA5689"/>
    <w:rsid w:val="00FB0F4C"/>
    <w:rsid w:val="00FB27C1"/>
    <w:rsid w:val="00FB72B5"/>
    <w:rsid w:val="00FC3892"/>
    <w:rsid w:val="00FE46E3"/>
    <w:rsid w:val="00FF5BF6"/>
    <w:rsid w:val="00FF7693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F387"/>
  <w15:docId w15:val="{5802AC10-6F93-4A04-92EF-4638EEC0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68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F72D6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D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72D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F72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72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rsid w:val="00F72D68"/>
    <w:rPr>
      <w:color w:val="0000FF"/>
      <w:u w:val="single"/>
    </w:rPr>
  </w:style>
  <w:style w:type="character" w:customStyle="1" w:styleId="a5">
    <w:name w:val="Гипертекстовая ссылка"/>
    <w:uiPriority w:val="99"/>
    <w:rsid w:val="00F72D68"/>
    <w:rPr>
      <w:color w:val="008000"/>
    </w:rPr>
  </w:style>
  <w:style w:type="paragraph" w:styleId="2">
    <w:name w:val="Body Text Indent 2"/>
    <w:basedOn w:val="a"/>
    <w:link w:val="20"/>
    <w:semiHidden/>
    <w:rsid w:val="00AE6914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E691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rsid w:val="00AE69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E691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AE691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E691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AE69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61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066B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066B7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066B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1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0BE6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E1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BE6"/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120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0164"/>
    <w:rPr>
      <w:rFonts w:ascii="Segoe UI" w:eastAsia="Times New Roman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E4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6C2EFE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66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59A2501C3C9D55BF2AFC8E4A6AB2B2742F91C576CAF8E66642B4A782893E0FDD6D0FEA493D4CB1209AF7r3M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E5AB-11F5-4739-A80E-BCFC680D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лина Гюлева</cp:lastModifiedBy>
  <cp:revision>60</cp:revision>
  <cp:lastPrinted>2025-09-25T13:06:00Z</cp:lastPrinted>
  <dcterms:created xsi:type="dcterms:W3CDTF">2025-08-04T12:37:00Z</dcterms:created>
  <dcterms:modified xsi:type="dcterms:W3CDTF">2025-10-20T07:16:00Z</dcterms:modified>
</cp:coreProperties>
</file>